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8DD9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DA" w14:textId="72336524" w:rsidR="00A71CCE" w:rsidRPr="00A67579" w:rsidRDefault="00192991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 wp14:anchorId="38BC0B91" wp14:editId="48F91E03">
            <wp:extent cx="2924175" cy="857250"/>
            <wp:effectExtent l="0" t="0" r="9525" b="0"/>
            <wp:docPr id="2117889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916" name="Immagine 211788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DDB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B078DDE" w14:textId="77777777" w:rsidR="005B5F6D" w:rsidRPr="00790591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 </w:t>
      </w:r>
    </w:p>
    <w:p w14:paraId="7B078DDF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0" w14:textId="77777777" w:rsidR="005B5F6D" w:rsidRPr="00A67579" w:rsidRDefault="007E3725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</w:t>
      </w:r>
    </w:p>
    <w:p w14:paraId="7B078DE1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2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7B078DE4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7B078DE5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6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7" w14:textId="3B1C5F31" w:rsidR="001C506C" w:rsidRDefault="00192991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 wp14:anchorId="4A7CA175" wp14:editId="5C7B6D4E">
            <wp:extent cx="1162501" cy="771525"/>
            <wp:effectExtent l="0" t="0" r="0" b="0"/>
            <wp:docPr id="208324725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7258" name="Immagine 2083247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1" cy="7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DE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88CB1A7" w14:textId="2011F2EA" w:rsidR="3D26B6A5" w:rsidRDefault="001C506C" w:rsidP="002E6487">
      <w:pPr>
        <w:pStyle w:val="Corpodeltesto2"/>
        <w:rPr>
          <w:rFonts w:ascii="Calibri" w:hAnsi="Calibri" w:cs="Arial"/>
          <w:b/>
          <w:bCs/>
        </w:rPr>
      </w:pPr>
      <w:r w:rsidRPr="1AA4C76E">
        <w:rPr>
          <w:rFonts w:ascii="Calibri" w:hAnsi="Calibri" w:cs="Arial"/>
          <w:b/>
          <w:bCs/>
        </w:rPr>
        <w:t>MODULO</w:t>
      </w:r>
      <w:r w:rsidR="002E6487">
        <w:rPr>
          <w:rFonts w:ascii="Calibri" w:hAnsi="Calibri" w:cs="Arial"/>
          <w:b/>
          <w:bCs/>
        </w:rPr>
        <w:t xml:space="preserve"> </w:t>
      </w:r>
      <w:r w:rsidR="3D26B6A5" w:rsidRPr="1AA4C76E">
        <w:rPr>
          <w:rFonts w:ascii="Calibri" w:hAnsi="Calibri" w:cs="Arial"/>
          <w:b/>
          <w:bCs/>
        </w:rPr>
        <w:t>SERVIZI</w:t>
      </w:r>
    </w:p>
    <w:p w14:paraId="33B5F348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E49E0D0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0361874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0B34D5B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35CA9CC8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0668EA5C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73DD95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8056F71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1B86E973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6F1B5CC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501B572D" w14:textId="77777777" w:rsidR="002E6487" w:rsidRDefault="002E6487" w:rsidP="002E6487">
      <w:pPr>
        <w:pStyle w:val="Corpodeltesto2"/>
      </w:pPr>
    </w:p>
    <w:p w14:paraId="130B4A01" w14:textId="7782747E" w:rsidR="1AA4C76E" w:rsidRDefault="1AA4C76E" w:rsidP="1AA4C76E">
      <w:pPr>
        <w:pStyle w:val="Corpodeltesto2"/>
        <w:spacing w:line="259" w:lineRule="auto"/>
        <w:rPr>
          <w:rFonts w:ascii="Calibri" w:hAnsi="Calibri" w:cs="Arial"/>
          <w:b/>
          <w:bCs/>
        </w:rPr>
      </w:pPr>
    </w:p>
    <w:p w14:paraId="7B078DE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3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7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E09" w14:textId="1BC4798C" w:rsidR="001C506C" w:rsidRPr="00723CF8" w:rsidRDefault="001C506C" w:rsidP="7F4FA909">
      <w:pPr>
        <w:spacing w:line="264" w:lineRule="auto"/>
        <w:rPr>
          <w:rFonts w:ascii="Calibri" w:hAnsi="Calibri" w:cs="Arial"/>
          <w:b/>
          <w:bCs/>
          <w:lang w:eastAsia="en-US"/>
        </w:rPr>
      </w:pPr>
    </w:p>
    <w:p w14:paraId="7B078E0A" w14:textId="58E0697A" w:rsidR="00A717C2" w:rsidRPr="007B72FF" w:rsidRDefault="58915CFE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CRIZIONE DE</w:t>
      </w:r>
      <w:r w:rsidR="7E13D1EA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L </w:t>
      </w:r>
      <w:r w:rsidR="3C67F344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GETTO 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</w:t>
      </w:r>
      <w:r w:rsidR="4745E5D7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TO</w:t>
      </w: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14:paraId="7B078E0B" w14:textId="77777777" w:rsidR="001C506C" w:rsidRDefault="001C506C" w:rsidP="001C506C">
      <w:pPr>
        <w:spacing w:line="264" w:lineRule="auto"/>
        <w:jc w:val="both"/>
        <w:rPr>
          <w:rFonts w:cs="Calibri"/>
        </w:rPr>
      </w:pP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D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E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F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0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1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585C14" w14:textId="77777777" w:rsidR="00C14573" w:rsidRDefault="00C14573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OBIETTIVI E RISULTATI ATTESI DEL PROGETTO:</w:t>
      </w:r>
    </w:p>
    <w:p w14:paraId="7B078E16" w14:textId="77777777"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7" w14:textId="77777777"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9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A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B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F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01DE30" w14:textId="0EFAE2C9" w:rsidR="00F34394" w:rsidRPr="00CB5EF1" w:rsidRDefault="00CB5EF1" w:rsidP="00CB5EF1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t>DESCRIZIONE DEI BENI STRUMENTALI MATERIALI E IMMATERIALI DA ACQUISTARE (art. 7, comma 1 del Bando), CON L’INDICAZIONE DELLE TECNOLOGIE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14:paraId="59A75307" w14:textId="77777777" w:rsidTr="7F4FA909">
        <w:trPr>
          <w:trHeight w:val="300"/>
        </w:trPr>
        <w:tc>
          <w:tcPr>
            <w:tcW w:w="4254" w:type="dxa"/>
          </w:tcPr>
          <w:p w14:paraId="12BC6C4C" w14:textId="36A13271" w:rsidR="005C24B7" w:rsidRPr="00CB5EF1" w:rsidRDefault="005C24B7" w:rsidP="005C2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I BENI STRUMENTALI MATERIALI E IMMATERIALI</w:t>
            </w:r>
          </w:p>
          <w:p w14:paraId="5648AFAF" w14:textId="085B5DD0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40" w:type="dxa"/>
          </w:tcPr>
          <w:p w14:paraId="093476CA" w14:textId="6D244F24" w:rsidR="00574CE5" w:rsidRDefault="00574CE5" w:rsidP="00574C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are la/e </w:t>
            </w:r>
            <w:r w:rsidR="00DD1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ia/e di 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tecnologia/e di cui all’art. 7, comma 1</w:t>
            </w:r>
            <w:r w:rsidR="00265E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cui il bene rientra</w:t>
            </w:r>
          </w:p>
          <w:p w14:paraId="7942A8F7" w14:textId="271CABC8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79F75CA7" w14:textId="77777777" w:rsidTr="7F4FA909">
        <w:trPr>
          <w:trHeight w:val="300"/>
        </w:trPr>
        <w:tc>
          <w:tcPr>
            <w:tcW w:w="4254" w:type="dxa"/>
          </w:tcPr>
          <w:p w14:paraId="0F24EA0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6771724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5A85E10C" w14:textId="77777777" w:rsidTr="7F4FA909">
        <w:trPr>
          <w:trHeight w:val="300"/>
        </w:trPr>
        <w:tc>
          <w:tcPr>
            <w:tcW w:w="4254" w:type="dxa"/>
          </w:tcPr>
          <w:p w14:paraId="33FEC14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F70B68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42ED56B" w14:textId="77777777" w:rsidTr="7F4FA909">
        <w:trPr>
          <w:trHeight w:val="300"/>
        </w:trPr>
        <w:tc>
          <w:tcPr>
            <w:tcW w:w="4254" w:type="dxa"/>
          </w:tcPr>
          <w:p w14:paraId="5232134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0732DFB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72268621" w14:textId="77777777" w:rsidTr="7F4FA909">
        <w:trPr>
          <w:trHeight w:val="300"/>
        </w:trPr>
        <w:tc>
          <w:tcPr>
            <w:tcW w:w="4254" w:type="dxa"/>
          </w:tcPr>
          <w:p w14:paraId="6E8A2130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69157D1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ED039DE" w14:textId="43681BFF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1F60E6D3" w14:textId="743ABF91" w:rsidR="00CB5EF1" w:rsidRPr="00CB5EF1" w:rsidRDefault="00CB5EF1" w:rsidP="00CB5E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t>DESCRIZIONE DEI SERVIZI DI CONSULENZA DA ACQUISTARE (art. 7, comma 2 del Bando):</w:t>
      </w:r>
    </w:p>
    <w:p w14:paraId="2E4AA297" w14:textId="77777777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7F4FA909" w14:paraId="47030130" w14:textId="77777777" w:rsidTr="7F4FA909">
        <w:trPr>
          <w:trHeight w:val="300"/>
        </w:trPr>
        <w:tc>
          <w:tcPr>
            <w:tcW w:w="4250" w:type="dxa"/>
          </w:tcPr>
          <w:p w14:paraId="1936D728" w14:textId="77777777" w:rsidR="00CB5EF1" w:rsidRPr="00CB5EF1" w:rsidRDefault="00CB5EF1" w:rsidP="00CB5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LL’ATTIVITA’ DI CONSULENZA</w:t>
            </w:r>
          </w:p>
          <w:p w14:paraId="772C6197" w14:textId="58DC5F0A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44" w:type="dxa"/>
          </w:tcPr>
          <w:p w14:paraId="0426F8C3" w14:textId="06B2F60A" w:rsidR="7F4FA909" w:rsidRDefault="00CB5EF1" w:rsidP="00CB5E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Indicare</w:t>
            </w:r>
            <w:r w:rsidR="00BD4F41">
              <w:rPr>
                <w:rFonts w:ascii="Calibri" w:hAnsi="Calibri" w:cs="Calibri"/>
                <w:b/>
                <w:bCs/>
                <w:sz w:val="22"/>
                <w:szCs w:val="22"/>
              </w:rPr>
              <w:t>, se applicabile,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/e tecnologia/e di cui all’art. 7, comma 1, cui il servizio di consulenza si collega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oppure indicare 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>non applicabile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605D9C1" w14:textId="487901E7" w:rsidR="00CB5EF1" w:rsidRPr="00CB5EF1" w:rsidRDefault="00CB5EF1" w:rsidP="00CB5E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F4FA909" w14:paraId="5DC77476" w14:textId="77777777" w:rsidTr="7F4FA909">
        <w:trPr>
          <w:trHeight w:val="300"/>
        </w:trPr>
        <w:tc>
          <w:tcPr>
            <w:tcW w:w="4250" w:type="dxa"/>
          </w:tcPr>
          <w:p w14:paraId="0A6EFEF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5D60488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74A0C3B" w14:textId="77777777" w:rsidTr="7F4FA909">
        <w:trPr>
          <w:trHeight w:val="300"/>
        </w:trPr>
        <w:tc>
          <w:tcPr>
            <w:tcW w:w="4250" w:type="dxa"/>
          </w:tcPr>
          <w:p w14:paraId="1C318493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04D184E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5A7AD24C" w14:textId="77777777" w:rsidTr="7F4FA909">
        <w:trPr>
          <w:trHeight w:val="300"/>
        </w:trPr>
        <w:tc>
          <w:tcPr>
            <w:tcW w:w="4250" w:type="dxa"/>
          </w:tcPr>
          <w:p w14:paraId="4FBDB63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1BF7DED3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37DE560B" w14:textId="77777777" w:rsidTr="7F4FA909">
        <w:trPr>
          <w:trHeight w:val="300"/>
        </w:trPr>
        <w:tc>
          <w:tcPr>
            <w:tcW w:w="4250" w:type="dxa"/>
          </w:tcPr>
          <w:p w14:paraId="4EC4B45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3FDCC78A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BC412D" w14:textId="1AABD5AE" w:rsidR="00F34394" w:rsidRPr="000626F8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E3ADC3F" w14:textId="3CB34FF0" w:rsidR="00F34394" w:rsidRPr="00181EC6" w:rsidRDefault="00181EC6" w:rsidP="00181EC6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045B48">
        <w:rPr>
          <w:rFonts w:ascii="Calibri" w:hAnsi="Calibri" w:cs="Calibri"/>
          <w:b/>
          <w:bCs/>
          <w:sz w:val="22"/>
          <w:szCs w:val="22"/>
        </w:rPr>
        <w:t>DESCRIZIONE DEGLI INTERVENTI FORMATIVI DA ACQUISTARE (art. 7, comma 3 del Band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14:paraId="374DC310" w14:textId="77777777" w:rsidTr="7F4FA909">
        <w:trPr>
          <w:trHeight w:val="300"/>
        </w:trPr>
        <w:tc>
          <w:tcPr>
            <w:tcW w:w="4254" w:type="dxa"/>
          </w:tcPr>
          <w:p w14:paraId="28695D42" w14:textId="6B45915A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PORTAR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E 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NA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SINTETICA DESCRIZIONE DELL’INTERVENTO FORMATIVO </w:t>
            </w:r>
          </w:p>
        </w:tc>
        <w:tc>
          <w:tcPr>
            <w:tcW w:w="4240" w:type="dxa"/>
          </w:tcPr>
          <w:p w14:paraId="0ADC586E" w14:textId="677AE7BA" w:rsidR="00D00286" w:rsidRDefault="00C14573" w:rsidP="00D0028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dicare</w:t>
            </w:r>
            <w:r w:rsidR="00AA1E9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, se applicabile,</w:t>
            </w: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/e tecnologia/e di cui all’art. 7, comma 1, cui l’intervento formativo si collega</w:t>
            </w:r>
            <w:r w:rsidR="00AA1E9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(oppure indicare “non applicabile”)</w:t>
            </w:r>
          </w:p>
          <w:p w14:paraId="447B0F92" w14:textId="423939B9" w:rsidR="00C14573" w:rsidRPr="000626F8" w:rsidRDefault="00C14573" w:rsidP="00C14573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9ABC6E9" w14:textId="309AFA24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34F649F1" w14:textId="77777777" w:rsidTr="7F4FA909">
        <w:trPr>
          <w:trHeight w:val="300"/>
        </w:trPr>
        <w:tc>
          <w:tcPr>
            <w:tcW w:w="4254" w:type="dxa"/>
          </w:tcPr>
          <w:p w14:paraId="640B842C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1EC04C87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0D882D9" w14:textId="77777777" w:rsidTr="7F4FA909">
        <w:trPr>
          <w:trHeight w:val="300"/>
        </w:trPr>
        <w:tc>
          <w:tcPr>
            <w:tcW w:w="4254" w:type="dxa"/>
          </w:tcPr>
          <w:p w14:paraId="7B3D928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570516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0479BFD7" w14:textId="77777777" w:rsidTr="7F4FA909">
        <w:trPr>
          <w:trHeight w:val="300"/>
        </w:trPr>
        <w:tc>
          <w:tcPr>
            <w:tcW w:w="4254" w:type="dxa"/>
          </w:tcPr>
          <w:p w14:paraId="5CDD6F0C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9AFC6A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2B8E2FD9" w14:textId="77777777" w:rsidTr="7F4FA909">
        <w:trPr>
          <w:trHeight w:val="300"/>
        </w:trPr>
        <w:tc>
          <w:tcPr>
            <w:tcW w:w="4254" w:type="dxa"/>
          </w:tcPr>
          <w:p w14:paraId="01841EE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CBDE737" w14:textId="33277C10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048B14B" w14:textId="20B650CD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CC4DE2F" w14:textId="77777777" w:rsidR="002D5580" w:rsidRDefault="002D5580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DETTAGLIO DEI COSTI DEL PROGE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0A477D" w14:paraId="05688D2B" w14:textId="77777777" w:rsidTr="000A477D">
        <w:trPr>
          <w:trHeight w:val="300"/>
        </w:trPr>
        <w:tc>
          <w:tcPr>
            <w:tcW w:w="2549" w:type="dxa"/>
          </w:tcPr>
          <w:p w14:paraId="1B34EEB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3ABABACB" w14:textId="0C01CD47" w:rsidR="000A477D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esclusa)</w:t>
            </w:r>
          </w:p>
          <w:p w14:paraId="44D2AF3C" w14:textId="289CD424" w:rsidR="000A477D" w:rsidRPr="7F4FA909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6E58ECE0" w14:textId="6555E21B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inclusa)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3289449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48FA5BE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179A567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0A477D" w14:paraId="551AC007" w14:textId="77777777" w:rsidTr="000A477D">
        <w:trPr>
          <w:trHeight w:val="300"/>
        </w:trPr>
        <w:tc>
          <w:tcPr>
            <w:tcW w:w="2549" w:type="dxa"/>
          </w:tcPr>
          <w:p w14:paraId="709D7B9A" w14:textId="6A74D691" w:rsidR="000A477D" w:rsidRDefault="00026A97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</w:t>
            </w:r>
            <w:r w:rsidRPr="005122B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I BENI STRUMENTALI MATERIALI E IMMATERIA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05" w:type="dxa"/>
          </w:tcPr>
          <w:p w14:paraId="3432E18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2FFF730" w14:textId="072F1485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661C06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729B23AA" w14:textId="77777777" w:rsidTr="000A477D">
        <w:trPr>
          <w:trHeight w:val="300"/>
        </w:trPr>
        <w:tc>
          <w:tcPr>
            <w:tcW w:w="2549" w:type="dxa"/>
          </w:tcPr>
          <w:p w14:paraId="7B19E99C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520B9ABB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40FBD117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6566A265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587B41E1" w14:textId="4D057502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BAC3427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542A330A" w14:textId="77777777" w:rsidTr="000A477D">
        <w:trPr>
          <w:trHeight w:val="300"/>
        </w:trPr>
        <w:tc>
          <w:tcPr>
            <w:tcW w:w="2549" w:type="dxa"/>
          </w:tcPr>
          <w:p w14:paraId="338B86C9" w14:textId="2F86A569" w:rsidR="00026A97" w:rsidRDefault="00026A97" w:rsidP="00026A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57099D52" w14:textId="0ABE9554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6BB5B46A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3FD4669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4DA498F0" w14:textId="09092B72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19EAFE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38F8CEAC" w14:textId="77777777" w:rsidTr="000A477D">
        <w:trPr>
          <w:trHeight w:val="300"/>
        </w:trPr>
        <w:tc>
          <w:tcPr>
            <w:tcW w:w="2549" w:type="dxa"/>
          </w:tcPr>
          <w:p w14:paraId="3F1903C2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1605" w:type="dxa"/>
          </w:tcPr>
          <w:p w14:paraId="105B8E92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0227808D" w14:textId="1F580F9C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39D9F68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BB1BF9" w14:textId="4023CA32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8D018" w14:textId="71F9272F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E289F8" w14:textId="2D15B6ED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02FFD5" w14:textId="659CD062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1AA5FD" w14:textId="6484AF0A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5A6E4F" w14:textId="55043EF1" w:rsidR="7686A822" w:rsidRDefault="7686A822" w:rsidP="38578E97">
      <w:pPr>
        <w:spacing w:line="264" w:lineRule="auto"/>
        <w:jc w:val="both"/>
        <w:rPr>
          <w:rFonts w:ascii="Calibri" w:eastAsia="Calibri" w:hAnsi="Calibri" w:cs="Calibri"/>
          <w:sz w:val="22"/>
          <w:szCs w:val="22"/>
        </w:rPr>
      </w:pPr>
      <w:r w:rsidRPr="38578E97">
        <w:rPr>
          <w:rFonts w:ascii="Calibri" w:eastAsia="Calibri" w:hAnsi="Calibri" w:cs="Calibri"/>
          <w:sz w:val="22"/>
          <w:szCs w:val="22"/>
        </w:rPr>
        <w:t>------------------------------------------------------------------------------------------------------------------------------</w:t>
      </w:r>
    </w:p>
    <w:p w14:paraId="16F4D8E4" w14:textId="7DA7FAA8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E66F7C" w14:textId="77777777" w:rsidR="00192991" w:rsidRDefault="00192991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A18BD0" w14:textId="77777777" w:rsidR="00192991" w:rsidRDefault="00192991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78D5AD" w14:textId="77777777" w:rsidR="00192991" w:rsidRDefault="00192991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D75697" w14:textId="77777777" w:rsidR="00192991" w:rsidRDefault="00192991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82D474" w14:textId="2C6DB73D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3971A4" w14:textId="507E4079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480993" w14:textId="0C3E6D62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618191" w14:textId="77777777" w:rsidR="002D5580" w:rsidRDefault="002D5580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DATI DEI FORNITORI:</w:t>
      </w:r>
    </w:p>
    <w:p w14:paraId="7AFA365B" w14:textId="0B7AC775" w:rsidR="00F34394" w:rsidRDefault="0E5776C2" w:rsidP="7F4FA909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7F4FA909">
        <w:rPr>
          <w:rFonts w:ascii="Calibri" w:eastAsia="Calibri" w:hAnsi="Calibri" w:cs="Calibri"/>
          <w:sz w:val="18"/>
          <w:szCs w:val="18"/>
          <w:lang w:eastAsia="en-US"/>
        </w:rPr>
        <w:t>(Aggiungere eventuali altri riquadri in caso di più fornitori)</w:t>
      </w:r>
    </w:p>
    <w:p w14:paraId="0E535857" w14:textId="3DF11C6B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6AFF19F6" w14:textId="7BC06088" w:rsidR="00F34394" w:rsidRDefault="011214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7F4FA909"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  <w:r w:rsidR="001953B8">
        <w:rPr>
          <w:rFonts w:ascii="Calibri" w:eastAsia="Calibri" w:hAnsi="Calibri" w:cs="Calibri"/>
          <w:sz w:val="22"/>
          <w:szCs w:val="22"/>
          <w:lang w:eastAsia="en-US"/>
        </w:rPr>
        <w:t>__</w:t>
      </w:r>
    </w:p>
    <w:p w14:paraId="0C55A4C9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Sede legale _______________________________ </w:t>
      </w:r>
    </w:p>
    <w:p w14:paraId="4C9F6E4A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_________________________ </w:t>
      </w:r>
    </w:p>
    <w:p w14:paraId="6D890629" w14:textId="2F104ADA" w:rsid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ita IVA _________________________</w:t>
      </w:r>
    </w:p>
    <w:p w14:paraId="1A95625C" w14:textId="4AF84648" w:rsidR="001953B8" w:rsidRDefault="001953B8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53B8">
        <w:rPr>
          <w:rFonts w:ascii="Calibri" w:eastAsia="Calibri" w:hAnsi="Calibri" w:cs="Calibri"/>
          <w:sz w:val="22"/>
          <w:szCs w:val="22"/>
          <w:lang w:eastAsia="en-US"/>
        </w:rPr>
        <w:t>Tel. ______________ E-mail 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>PEC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4F39D06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e di intervento realizzata ___________________________________________________</w:t>
      </w:r>
    </w:p>
    <w:p w14:paraId="36D4B94E" w14:textId="31AD09C1" w:rsidR="00082D94" w:rsidRDefault="7F6527DA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38578E97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61A43CCA" w14:textId="2A2762B1" w:rsidR="00043CD5" w:rsidRPr="009E70C1" w:rsidRDefault="00043CD5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334E7E" w14:textId="44D00A08" w:rsidR="00043CD5" w:rsidRPr="009E70C1" w:rsidRDefault="13D40B8E" w:rsidP="009E70C1">
      <w:pPr>
        <w:spacing w:line="264" w:lineRule="auto"/>
        <w:jc w:val="both"/>
      </w:pPr>
      <w:r w:rsidRPr="38578E97">
        <w:rPr>
          <w:rFonts w:ascii="Calibri" w:hAnsi="Calibri" w:cs="Calibri"/>
          <w:b/>
          <w:bCs/>
          <w:sz w:val="22"/>
          <w:szCs w:val="22"/>
        </w:rPr>
        <w:t>INDICAZIONE DELLA PARTE DI INTERVENTO REALIZZATA DAL FORNITORE</w:t>
      </w:r>
      <w:r w:rsidR="7CFD3F0C" w:rsidRPr="38578E97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38578E97" w14:paraId="7AC36DC7" w14:textId="77777777" w:rsidTr="38578E97">
        <w:trPr>
          <w:trHeight w:val="300"/>
        </w:trPr>
        <w:tc>
          <w:tcPr>
            <w:tcW w:w="2549" w:type="dxa"/>
          </w:tcPr>
          <w:p w14:paraId="5F60A56D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64FEB802" w14:textId="0C01CD4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 (IVA esclusa)</w:t>
            </w:r>
          </w:p>
          <w:p w14:paraId="7A53D2BC" w14:textId="289CD424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7B52264A" w14:textId="6555E21B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TOTALE COSTO (IVA inclusa) </w:t>
            </w:r>
          </w:p>
          <w:p w14:paraId="7DB8A3C4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116B0C75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632014C8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38578E97" w14:paraId="2105D022" w14:textId="77777777" w:rsidTr="38578E97">
        <w:trPr>
          <w:trHeight w:val="300"/>
        </w:trPr>
        <w:tc>
          <w:tcPr>
            <w:tcW w:w="2549" w:type="dxa"/>
          </w:tcPr>
          <w:p w14:paraId="08570E1E" w14:textId="6A74D691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DI BENI STRUMENTALI MATERIALI E IMMATERIALI </w:t>
            </w:r>
          </w:p>
        </w:tc>
        <w:tc>
          <w:tcPr>
            <w:tcW w:w="1605" w:type="dxa"/>
          </w:tcPr>
          <w:p w14:paraId="3AA5A788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369329E" w14:textId="072F1485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720AB56B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50F70A2D" w14:textId="77777777" w:rsidTr="38578E97">
        <w:trPr>
          <w:trHeight w:val="300"/>
        </w:trPr>
        <w:tc>
          <w:tcPr>
            <w:tcW w:w="2549" w:type="dxa"/>
          </w:tcPr>
          <w:p w14:paraId="13D07D6C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4AEE918E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6F808B3A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4C8CA7D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E215BD7" w14:textId="4D057502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666E6C4F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1CE0D2E2" w14:textId="77777777" w:rsidTr="38578E97">
        <w:trPr>
          <w:trHeight w:val="300"/>
        </w:trPr>
        <w:tc>
          <w:tcPr>
            <w:tcW w:w="2549" w:type="dxa"/>
          </w:tcPr>
          <w:p w14:paraId="7A3DB4D6" w14:textId="2F86A569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4BF1777A" w14:textId="0ABE9554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5BAD115E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2D226306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C2826D5" w14:textId="09092B72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613261C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01C9A017" w14:textId="77777777" w:rsidTr="38578E97">
        <w:trPr>
          <w:trHeight w:val="300"/>
        </w:trPr>
        <w:tc>
          <w:tcPr>
            <w:tcW w:w="2549" w:type="dxa"/>
          </w:tcPr>
          <w:p w14:paraId="05575337" w14:textId="58CCE794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605" w:type="dxa"/>
          </w:tcPr>
          <w:p w14:paraId="3AD6BCD0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4C05C65" w14:textId="1F580F9C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453B126C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ED757A8" w14:textId="07CA06B8" w:rsidR="00043CD5" w:rsidRPr="009E70C1" w:rsidRDefault="00043CD5" w:rsidP="38578E9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90D75E" w14:textId="1A0CBABB" w:rsidR="000E69AD" w:rsidRDefault="000E69AD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caso di fornitori di servizi di formazione e/o consulenza:</w:t>
      </w:r>
    </w:p>
    <w:p w14:paraId="670EA729" w14:textId="77777777" w:rsidR="00F30BB6" w:rsidRPr="000E69AD" w:rsidRDefault="00F30BB6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37D87E4" w14:textId="79DCFE07" w:rsidR="4D3FE1F9" w:rsidRDefault="4D3FE1F9" w:rsidP="144D3D18">
      <w:pPr>
        <w:pStyle w:val="Paragrafoelenco"/>
        <w:numPr>
          <w:ilvl w:val="0"/>
          <w:numId w:val="11"/>
        </w:num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>Allegare autocertificazione dei fornitori relativa al possesso dei requisiti previsti all’art 6 comma 2</w:t>
      </w:r>
      <w:r w:rsidR="70110E59"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el Bando.</w:t>
      </w:r>
    </w:p>
    <w:p w14:paraId="3827CA56" w14:textId="44482422" w:rsidR="38578E97" w:rsidRDefault="38578E97" w:rsidP="144D3D18">
      <w:pPr>
        <w:pStyle w:val="Paragrafoelenco"/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969F608" w14:textId="18D530CB" w:rsidR="5AF9C971" w:rsidRDefault="5AF9C971" w:rsidP="144D3D18">
      <w:pPr>
        <w:pStyle w:val="Default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4D3D18">
        <w:rPr>
          <w:rFonts w:ascii="Calibri" w:eastAsia="Calibri" w:hAnsi="Calibri" w:cs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301D445E" w14:textId="078EF864" w:rsidR="144D3D18" w:rsidRDefault="144D3D18" w:rsidP="144D3D1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0BCD2" w14:textId="1A7DED0E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874EA0" w14:textId="422B72CB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21D75D" w14:textId="77777777" w:rsidR="001E647E" w:rsidRDefault="2FADA80E" w:rsidP="00B37692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5FDA3B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irma digitale </w:t>
      </w:r>
      <w:r w:rsidR="007568A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l </w:t>
      </w:r>
      <w:r w:rsidRPr="5FDA3B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richiedente</w:t>
      </w:r>
      <w:r w:rsidR="00DF359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l Voucher</w:t>
      </w:r>
      <w:r w:rsidR="00B376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892A318" w14:textId="05AB20E9" w:rsidR="00F34394" w:rsidRDefault="0042689C" w:rsidP="009E70C1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ome previsto da</w:t>
      </w:r>
      <w:r w:rsidR="002B0FB2">
        <w:rPr>
          <w:rFonts w:ascii="Calibri" w:eastAsia="Calibri" w:hAnsi="Calibri" w:cs="Calibri"/>
          <w:b/>
          <w:bCs/>
          <w:sz w:val="22"/>
          <w:szCs w:val="22"/>
          <w:lang w:eastAsia="en-US"/>
        </w:rPr>
        <w:t>ll’ art. 10 comma 4</w:t>
      </w:r>
    </w:p>
    <w:p w14:paraId="7B078E81" w14:textId="56F3EC0C" w:rsidR="006A78D2" w:rsidRDefault="006A78D2" w:rsidP="42A34C03">
      <w:pPr>
        <w:pStyle w:val="Default"/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6A78D2" w:rsidSect="00E56E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484B" w14:textId="77777777" w:rsidR="007C552B" w:rsidRDefault="007C552B">
      <w:r>
        <w:separator/>
      </w:r>
    </w:p>
  </w:endnote>
  <w:endnote w:type="continuationSeparator" w:id="0">
    <w:p w14:paraId="79D6BF41" w14:textId="77777777" w:rsidR="007C552B" w:rsidRDefault="007C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62DE44F3" w14:textId="77777777" w:rsidTr="1AA4C76E">
      <w:trPr>
        <w:trHeight w:val="300"/>
      </w:trPr>
      <w:tc>
        <w:tcPr>
          <w:tcW w:w="2830" w:type="dxa"/>
        </w:tcPr>
        <w:p w14:paraId="149B27ED" w14:textId="7A96D791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7D1B7868" w14:textId="08FAEC81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415F398B" w14:textId="26178A1A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35A4E453" w14:textId="55C2A543" w:rsidR="1AA4C76E" w:rsidRDefault="1AA4C76E" w:rsidP="1AA4C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FB5C" w14:textId="77777777" w:rsidR="007C552B" w:rsidRDefault="007C552B">
      <w:r>
        <w:separator/>
      </w:r>
    </w:p>
  </w:footnote>
  <w:footnote w:type="continuationSeparator" w:id="0">
    <w:p w14:paraId="1807631D" w14:textId="77777777" w:rsidR="007C552B" w:rsidRDefault="007C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724F0B" w:rsidRPr="00A04667" w14:paraId="7B078EA8" w14:textId="77777777" w:rsidTr="7F4FA909">
      <w:tc>
        <w:tcPr>
          <w:tcW w:w="1951" w:type="dxa"/>
        </w:tcPr>
        <w:p w14:paraId="7B078EA3" w14:textId="77777777" w:rsidR="00724F0B" w:rsidRPr="00E95763" w:rsidRDefault="00724F0B" w:rsidP="0022186D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7B078EA4" w14:textId="77777777" w:rsidR="00724F0B" w:rsidRPr="00E95763" w:rsidRDefault="00724F0B" w:rsidP="00724F0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E95763">
            <w:rPr>
              <w:rFonts w:ascii="Calibri" w:hAnsi="Calibri" w:cs="Arial"/>
              <w:b/>
              <w:sz w:val="20"/>
              <w:szCs w:val="20"/>
            </w:rPr>
            <w:t>LOGO CCIAA</w:t>
          </w:r>
        </w:p>
      </w:tc>
      <w:tc>
        <w:tcPr>
          <w:tcW w:w="4536" w:type="dxa"/>
          <w:vAlign w:val="center"/>
        </w:tcPr>
        <w:p w14:paraId="7B078EA5" w14:textId="7DD40979" w:rsidR="00724F0B" w:rsidRPr="00E95763" w:rsidRDefault="7F4FA909" w:rsidP="7F4FA909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</w:pPr>
          <w:bookmarkStart w:id="0" w:name="Oggetto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bando </w:t>
          </w:r>
          <w:bookmarkEnd w:id="0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voucher Doppia Transizione - </w:t>
          </w:r>
          <w:r w:rsidRPr="7F4FA909"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  <w:t>edizione 2026</w:t>
          </w:r>
        </w:p>
        <w:p w14:paraId="7B078EA6" w14:textId="6D8426CA" w:rsidR="00724F0B" w:rsidRPr="00724F0B" w:rsidRDefault="7F4FA909" w:rsidP="1AA4C76E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808080"/>
              <w:sz w:val="22"/>
              <w:szCs w:val="22"/>
            </w:rPr>
          </w:pPr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>Modulo – Servizi</w:t>
          </w:r>
        </w:p>
      </w:tc>
      <w:tc>
        <w:tcPr>
          <w:tcW w:w="2268" w:type="dxa"/>
          <w:vAlign w:val="center"/>
        </w:tcPr>
        <w:p w14:paraId="7B078EA7" w14:textId="77777777" w:rsidR="00724F0B" w:rsidRPr="00BF775F" w:rsidRDefault="00620FCE" w:rsidP="0022186D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A67579">
            <w:rPr>
              <w:rFonts w:ascii="Calibri" w:hAnsi="Calibri" w:cs="Arial"/>
              <w:b/>
              <w:bCs/>
              <w:noProof/>
            </w:rPr>
            <mc:AlternateContent>
              <mc:Choice Requires="wps">
                <w:drawing>
                  <wp:inline distT="0" distB="0" distL="0" distR="0" wp14:anchorId="7B078EAE" wp14:editId="7B078EAF">
                    <wp:extent cx="1266825" cy="8001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2668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 w14:anchorId="6F077EBF">
                  <v:rect id="AutoShape 1" style="width:9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3D32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14:paraId="7B078EA9" w14:textId="77777777" w:rsidR="001670ED" w:rsidRDefault="001670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701D7F51" w14:textId="77777777" w:rsidTr="1AA4C76E">
      <w:trPr>
        <w:trHeight w:val="300"/>
      </w:trPr>
      <w:tc>
        <w:tcPr>
          <w:tcW w:w="2830" w:type="dxa"/>
        </w:tcPr>
        <w:p w14:paraId="312085D9" w14:textId="7AD22D93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244BF272" w14:textId="43928411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64F45157" w14:textId="63A44EBB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11BD582D" w14:textId="17766F89" w:rsidR="1AA4C76E" w:rsidRDefault="1AA4C76E" w:rsidP="1AA4C76E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A21C"/>
    <w:multiLevelType w:val="hybridMultilevel"/>
    <w:tmpl w:val="FFFFFFFF"/>
    <w:lvl w:ilvl="0" w:tplc="77B6DB1A">
      <w:start w:val="1"/>
      <w:numFmt w:val="decimal"/>
      <w:lvlText w:val="□"/>
      <w:lvlJc w:val="left"/>
      <w:pPr>
        <w:ind w:left="720" w:hanging="360"/>
      </w:pPr>
    </w:lvl>
    <w:lvl w:ilvl="1" w:tplc="F154B1C4">
      <w:start w:val="1"/>
      <w:numFmt w:val="lowerLetter"/>
      <w:lvlText w:val="%2."/>
      <w:lvlJc w:val="left"/>
      <w:pPr>
        <w:ind w:left="1440" w:hanging="360"/>
      </w:pPr>
    </w:lvl>
    <w:lvl w:ilvl="2" w:tplc="247ADCC8">
      <w:start w:val="1"/>
      <w:numFmt w:val="lowerRoman"/>
      <w:lvlText w:val="%3."/>
      <w:lvlJc w:val="right"/>
      <w:pPr>
        <w:ind w:left="2160" w:hanging="180"/>
      </w:pPr>
    </w:lvl>
    <w:lvl w:ilvl="3" w:tplc="8E921568">
      <w:start w:val="1"/>
      <w:numFmt w:val="decimal"/>
      <w:lvlText w:val="%4."/>
      <w:lvlJc w:val="left"/>
      <w:pPr>
        <w:ind w:left="2880" w:hanging="360"/>
      </w:pPr>
    </w:lvl>
    <w:lvl w:ilvl="4" w:tplc="9BE8B66E">
      <w:start w:val="1"/>
      <w:numFmt w:val="lowerLetter"/>
      <w:lvlText w:val="%5."/>
      <w:lvlJc w:val="left"/>
      <w:pPr>
        <w:ind w:left="3600" w:hanging="360"/>
      </w:pPr>
    </w:lvl>
    <w:lvl w:ilvl="5" w:tplc="1E3C264E">
      <w:start w:val="1"/>
      <w:numFmt w:val="lowerRoman"/>
      <w:lvlText w:val="%6."/>
      <w:lvlJc w:val="right"/>
      <w:pPr>
        <w:ind w:left="4320" w:hanging="180"/>
      </w:pPr>
    </w:lvl>
    <w:lvl w:ilvl="6" w:tplc="D3169F72">
      <w:start w:val="1"/>
      <w:numFmt w:val="decimal"/>
      <w:lvlText w:val="%7."/>
      <w:lvlJc w:val="left"/>
      <w:pPr>
        <w:ind w:left="5040" w:hanging="360"/>
      </w:pPr>
    </w:lvl>
    <w:lvl w:ilvl="7" w:tplc="5AE8FC42">
      <w:start w:val="1"/>
      <w:numFmt w:val="lowerLetter"/>
      <w:lvlText w:val="%8."/>
      <w:lvlJc w:val="left"/>
      <w:pPr>
        <w:ind w:left="5760" w:hanging="360"/>
      </w:pPr>
    </w:lvl>
    <w:lvl w:ilvl="8" w:tplc="388242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6C48"/>
    <w:multiLevelType w:val="hybridMultilevel"/>
    <w:tmpl w:val="FFFFFFFF"/>
    <w:lvl w:ilvl="0" w:tplc="759E93F2">
      <w:start w:val="1"/>
      <w:numFmt w:val="lowerLetter"/>
      <w:lvlText w:val="b)"/>
      <w:lvlJc w:val="left"/>
      <w:pPr>
        <w:ind w:left="720" w:hanging="360"/>
      </w:pPr>
    </w:lvl>
    <w:lvl w:ilvl="1" w:tplc="1988C908">
      <w:start w:val="1"/>
      <w:numFmt w:val="lowerLetter"/>
      <w:lvlText w:val="%2."/>
      <w:lvlJc w:val="left"/>
      <w:pPr>
        <w:ind w:left="1440" w:hanging="360"/>
      </w:pPr>
    </w:lvl>
    <w:lvl w:ilvl="2" w:tplc="F3F24692">
      <w:start w:val="1"/>
      <w:numFmt w:val="lowerRoman"/>
      <w:lvlText w:val="%3."/>
      <w:lvlJc w:val="right"/>
      <w:pPr>
        <w:ind w:left="2160" w:hanging="180"/>
      </w:pPr>
    </w:lvl>
    <w:lvl w:ilvl="3" w:tplc="AD02C192">
      <w:start w:val="1"/>
      <w:numFmt w:val="decimal"/>
      <w:lvlText w:val="%4."/>
      <w:lvlJc w:val="left"/>
      <w:pPr>
        <w:ind w:left="2880" w:hanging="360"/>
      </w:pPr>
    </w:lvl>
    <w:lvl w:ilvl="4" w:tplc="AC942442">
      <w:start w:val="1"/>
      <w:numFmt w:val="lowerLetter"/>
      <w:lvlText w:val="%5."/>
      <w:lvlJc w:val="left"/>
      <w:pPr>
        <w:ind w:left="3600" w:hanging="360"/>
      </w:pPr>
    </w:lvl>
    <w:lvl w:ilvl="5" w:tplc="71A09204">
      <w:start w:val="1"/>
      <w:numFmt w:val="lowerRoman"/>
      <w:lvlText w:val="%6."/>
      <w:lvlJc w:val="right"/>
      <w:pPr>
        <w:ind w:left="4320" w:hanging="180"/>
      </w:pPr>
    </w:lvl>
    <w:lvl w:ilvl="6" w:tplc="39721BA4">
      <w:start w:val="1"/>
      <w:numFmt w:val="decimal"/>
      <w:lvlText w:val="%7."/>
      <w:lvlJc w:val="left"/>
      <w:pPr>
        <w:ind w:left="5040" w:hanging="360"/>
      </w:pPr>
    </w:lvl>
    <w:lvl w:ilvl="7" w:tplc="B64C1126">
      <w:start w:val="1"/>
      <w:numFmt w:val="lowerLetter"/>
      <w:lvlText w:val="%8."/>
      <w:lvlJc w:val="left"/>
      <w:pPr>
        <w:ind w:left="5760" w:hanging="360"/>
      </w:pPr>
    </w:lvl>
    <w:lvl w:ilvl="8" w:tplc="2FF647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A38D"/>
    <w:multiLevelType w:val="hybridMultilevel"/>
    <w:tmpl w:val="FFFFFFFF"/>
    <w:lvl w:ilvl="0" w:tplc="F1BC4A2E">
      <w:start w:val="1"/>
      <w:numFmt w:val="decimal"/>
      <w:lvlText w:val="%1."/>
      <w:lvlJc w:val="left"/>
      <w:pPr>
        <w:ind w:left="720" w:hanging="360"/>
      </w:pPr>
    </w:lvl>
    <w:lvl w:ilvl="1" w:tplc="2F88C9B2">
      <w:start w:val="1"/>
      <w:numFmt w:val="lowerLetter"/>
      <w:lvlText w:val="%2."/>
      <w:lvlJc w:val="left"/>
      <w:pPr>
        <w:ind w:left="1440" w:hanging="360"/>
      </w:pPr>
    </w:lvl>
    <w:lvl w:ilvl="2" w:tplc="47A26740">
      <w:start w:val="1"/>
      <w:numFmt w:val="lowerRoman"/>
      <w:lvlText w:val="%3."/>
      <w:lvlJc w:val="right"/>
      <w:pPr>
        <w:ind w:left="2160" w:hanging="180"/>
      </w:pPr>
    </w:lvl>
    <w:lvl w:ilvl="3" w:tplc="5C6C3812">
      <w:start w:val="1"/>
      <w:numFmt w:val="decimal"/>
      <w:lvlText w:val="%4."/>
      <w:lvlJc w:val="left"/>
      <w:pPr>
        <w:ind w:left="2880" w:hanging="360"/>
      </w:pPr>
    </w:lvl>
    <w:lvl w:ilvl="4" w:tplc="5DE6AF84">
      <w:start w:val="1"/>
      <w:numFmt w:val="lowerLetter"/>
      <w:lvlText w:val="%5."/>
      <w:lvlJc w:val="left"/>
      <w:pPr>
        <w:ind w:left="3600" w:hanging="360"/>
      </w:pPr>
    </w:lvl>
    <w:lvl w:ilvl="5" w:tplc="EF82D658">
      <w:start w:val="1"/>
      <w:numFmt w:val="lowerRoman"/>
      <w:lvlText w:val="%6."/>
      <w:lvlJc w:val="right"/>
      <w:pPr>
        <w:ind w:left="4320" w:hanging="180"/>
      </w:pPr>
    </w:lvl>
    <w:lvl w:ilvl="6" w:tplc="6F9879CC">
      <w:start w:val="1"/>
      <w:numFmt w:val="decimal"/>
      <w:lvlText w:val="%7."/>
      <w:lvlJc w:val="left"/>
      <w:pPr>
        <w:ind w:left="5040" w:hanging="360"/>
      </w:pPr>
    </w:lvl>
    <w:lvl w:ilvl="7" w:tplc="E24AB15C">
      <w:start w:val="1"/>
      <w:numFmt w:val="lowerLetter"/>
      <w:lvlText w:val="%8."/>
      <w:lvlJc w:val="left"/>
      <w:pPr>
        <w:ind w:left="5760" w:hanging="360"/>
      </w:pPr>
    </w:lvl>
    <w:lvl w:ilvl="8" w:tplc="BEE6F2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6C6F"/>
    <w:multiLevelType w:val="multilevel"/>
    <w:tmpl w:val="41D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F79BC"/>
    <w:multiLevelType w:val="multilevel"/>
    <w:tmpl w:val="C6E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30633"/>
    <w:multiLevelType w:val="multilevel"/>
    <w:tmpl w:val="0D1663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12585">
    <w:abstractNumId w:val="8"/>
  </w:num>
  <w:num w:numId="2" w16cid:durableId="347878248">
    <w:abstractNumId w:val="7"/>
  </w:num>
  <w:num w:numId="3" w16cid:durableId="1348406540">
    <w:abstractNumId w:val="9"/>
  </w:num>
  <w:num w:numId="4" w16cid:durableId="1982537814">
    <w:abstractNumId w:val="1"/>
  </w:num>
  <w:num w:numId="5" w16cid:durableId="127936133">
    <w:abstractNumId w:val="2"/>
  </w:num>
  <w:num w:numId="6" w16cid:durableId="365954924">
    <w:abstractNumId w:val="12"/>
  </w:num>
  <w:num w:numId="7" w16cid:durableId="1849908715">
    <w:abstractNumId w:val="5"/>
  </w:num>
  <w:num w:numId="8" w16cid:durableId="448400503">
    <w:abstractNumId w:val="3"/>
  </w:num>
  <w:num w:numId="9" w16cid:durableId="230969522">
    <w:abstractNumId w:val="6"/>
  </w:num>
  <w:num w:numId="10" w16cid:durableId="509371708">
    <w:abstractNumId w:val="0"/>
  </w:num>
  <w:num w:numId="11" w16cid:durableId="973603176">
    <w:abstractNumId w:val="4"/>
  </w:num>
  <w:num w:numId="12" w16cid:durableId="460002145">
    <w:abstractNumId w:val="10"/>
  </w:num>
  <w:num w:numId="13" w16cid:durableId="1784492714">
    <w:abstractNumId w:val="11"/>
  </w:num>
  <w:num w:numId="14" w16cid:durableId="5859740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11E55"/>
    <w:rsid w:val="000130E6"/>
    <w:rsid w:val="00014AB4"/>
    <w:rsid w:val="000152AC"/>
    <w:rsid w:val="00023046"/>
    <w:rsid w:val="0002645E"/>
    <w:rsid w:val="00026A97"/>
    <w:rsid w:val="00043CD5"/>
    <w:rsid w:val="00046071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26F8"/>
    <w:rsid w:val="00062E31"/>
    <w:rsid w:val="00067B5C"/>
    <w:rsid w:val="00070B6F"/>
    <w:rsid w:val="00073204"/>
    <w:rsid w:val="00074514"/>
    <w:rsid w:val="000754DC"/>
    <w:rsid w:val="000810CB"/>
    <w:rsid w:val="000823AD"/>
    <w:rsid w:val="00082D94"/>
    <w:rsid w:val="00083BA9"/>
    <w:rsid w:val="00085F9D"/>
    <w:rsid w:val="00087896"/>
    <w:rsid w:val="00097D91"/>
    <w:rsid w:val="000A3B0B"/>
    <w:rsid w:val="000A477D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9AD"/>
    <w:rsid w:val="000F3657"/>
    <w:rsid w:val="000F4513"/>
    <w:rsid w:val="000F68C0"/>
    <w:rsid w:val="000F6BA9"/>
    <w:rsid w:val="00100067"/>
    <w:rsid w:val="001040C1"/>
    <w:rsid w:val="001042A9"/>
    <w:rsid w:val="001049AD"/>
    <w:rsid w:val="00105A42"/>
    <w:rsid w:val="001070A7"/>
    <w:rsid w:val="00110EB1"/>
    <w:rsid w:val="0011268B"/>
    <w:rsid w:val="00113F44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27B9"/>
    <w:rsid w:val="00144D0E"/>
    <w:rsid w:val="00150657"/>
    <w:rsid w:val="00152700"/>
    <w:rsid w:val="001543FB"/>
    <w:rsid w:val="001570E5"/>
    <w:rsid w:val="00160A4A"/>
    <w:rsid w:val="001618B6"/>
    <w:rsid w:val="0016237D"/>
    <w:rsid w:val="001670ED"/>
    <w:rsid w:val="00167791"/>
    <w:rsid w:val="00170BC8"/>
    <w:rsid w:val="001747C8"/>
    <w:rsid w:val="00174A6F"/>
    <w:rsid w:val="00175567"/>
    <w:rsid w:val="001809D9"/>
    <w:rsid w:val="00181EC6"/>
    <w:rsid w:val="0018235F"/>
    <w:rsid w:val="00182F72"/>
    <w:rsid w:val="00185652"/>
    <w:rsid w:val="001902F4"/>
    <w:rsid w:val="00192991"/>
    <w:rsid w:val="001953B8"/>
    <w:rsid w:val="001956D1"/>
    <w:rsid w:val="00197A2B"/>
    <w:rsid w:val="001A0A29"/>
    <w:rsid w:val="001A16AB"/>
    <w:rsid w:val="001A21C9"/>
    <w:rsid w:val="001A6239"/>
    <w:rsid w:val="001B0E09"/>
    <w:rsid w:val="001B0E76"/>
    <w:rsid w:val="001B1102"/>
    <w:rsid w:val="001B2A11"/>
    <w:rsid w:val="001B3B44"/>
    <w:rsid w:val="001B4CB4"/>
    <w:rsid w:val="001C3CB7"/>
    <w:rsid w:val="001C506C"/>
    <w:rsid w:val="001C536D"/>
    <w:rsid w:val="001D1094"/>
    <w:rsid w:val="001D2BA0"/>
    <w:rsid w:val="001D3DAD"/>
    <w:rsid w:val="001D66ED"/>
    <w:rsid w:val="001E42F3"/>
    <w:rsid w:val="001E647E"/>
    <w:rsid w:val="001F0A3F"/>
    <w:rsid w:val="001F214B"/>
    <w:rsid w:val="002001B6"/>
    <w:rsid w:val="0020224A"/>
    <w:rsid w:val="00202817"/>
    <w:rsid w:val="00203725"/>
    <w:rsid w:val="00203A1B"/>
    <w:rsid w:val="00203BB7"/>
    <w:rsid w:val="00213D41"/>
    <w:rsid w:val="0022186D"/>
    <w:rsid w:val="002227F6"/>
    <w:rsid w:val="002229A3"/>
    <w:rsid w:val="00223A26"/>
    <w:rsid w:val="0024384C"/>
    <w:rsid w:val="00244610"/>
    <w:rsid w:val="00244668"/>
    <w:rsid w:val="0024501F"/>
    <w:rsid w:val="002538D3"/>
    <w:rsid w:val="00254F1D"/>
    <w:rsid w:val="00261D6F"/>
    <w:rsid w:val="00265C83"/>
    <w:rsid w:val="00265E40"/>
    <w:rsid w:val="002665A2"/>
    <w:rsid w:val="00273480"/>
    <w:rsid w:val="00273C5B"/>
    <w:rsid w:val="00275383"/>
    <w:rsid w:val="0027556D"/>
    <w:rsid w:val="0027715F"/>
    <w:rsid w:val="00277F5C"/>
    <w:rsid w:val="00280B12"/>
    <w:rsid w:val="00292E9F"/>
    <w:rsid w:val="00293722"/>
    <w:rsid w:val="002A0239"/>
    <w:rsid w:val="002A04BD"/>
    <w:rsid w:val="002A2AD9"/>
    <w:rsid w:val="002A2B9C"/>
    <w:rsid w:val="002A55F2"/>
    <w:rsid w:val="002B016C"/>
    <w:rsid w:val="002B0FB2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5580"/>
    <w:rsid w:val="002D6713"/>
    <w:rsid w:val="002E0E25"/>
    <w:rsid w:val="002E40C8"/>
    <w:rsid w:val="002E573A"/>
    <w:rsid w:val="002E5B15"/>
    <w:rsid w:val="002E6487"/>
    <w:rsid w:val="002E7EB4"/>
    <w:rsid w:val="002E7ED6"/>
    <w:rsid w:val="002F06A0"/>
    <w:rsid w:val="002F0FB1"/>
    <w:rsid w:val="002F1357"/>
    <w:rsid w:val="002F311A"/>
    <w:rsid w:val="002F62CE"/>
    <w:rsid w:val="00301CD8"/>
    <w:rsid w:val="00305F98"/>
    <w:rsid w:val="00310735"/>
    <w:rsid w:val="00316743"/>
    <w:rsid w:val="00316B31"/>
    <w:rsid w:val="00317E45"/>
    <w:rsid w:val="003265B0"/>
    <w:rsid w:val="003267E5"/>
    <w:rsid w:val="00331578"/>
    <w:rsid w:val="00331850"/>
    <w:rsid w:val="0033245E"/>
    <w:rsid w:val="00333766"/>
    <w:rsid w:val="003351AD"/>
    <w:rsid w:val="00337349"/>
    <w:rsid w:val="003376AB"/>
    <w:rsid w:val="0034555C"/>
    <w:rsid w:val="003467F1"/>
    <w:rsid w:val="00350A84"/>
    <w:rsid w:val="00350D4E"/>
    <w:rsid w:val="00350DC3"/>
    <w:rsid w:val="003543C7"/>
    <w:rsid w:val="00354C5A"/>
    <w:rsid w:val="00363A58"/>
    <w:rsid w:val="0036566F"/>
    <w:rsid w:val="003702E0"/>
    <w:rsid w:val="00371D73"/>
    <w:rsid w:val="003720AE"/>
    <w:rsid w:val="00376A21"/>
    <w:rsid w:val="00377C6B"/>
    <w:rsid w:val="00385283"/>
    <w:rsid w:val="00386404"/>
    <w:rsid w:val="0039321F"/>
    <w:rsid w:val="003952B6"/>
    <w:rsid w:val="003A3D43"/>
    <w:rsid w:val="003A3E51"/>
    <w:rsid w:val="003A6A13"/>
    <w:rsid w:val="003B47E0"/>
    <w:rsid w:val="003B5B2B"/>
    <w:rsid w:val="003B63E3"/>
    <w:rsid w:val="003B63EE"/>
    <w:rsid w:val="003B7ED6"/>
    <w:rsid w:val="003B7F75"/>
    <w:rsid w:val="003D0A00"/>
    <w:rsid w:val="003D0C20"/>
    <w:rsid w:val="003D224B"/>
    <w:rsid w:val="003D48E9"/>
    <w:rsid w:val="003D6BEB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5C0D"/>
    <w:rsid w:val="00416B1F"/>
    <w:rsid w:val="00420CB1"/>
    <w:rsid w:val="00420E44"/>
    <w:rsid w:val="004231DB"/>
    <w:rsid w:val="00424004"/>
    <w:rsid w:val="0042689C"/>
    <w:rsid w:val="00426E8A"/>
    <w:rsid w:val="004309B3"/>
    <w:rsid w:val="004374A7"/>
    <w:rsid w:val="004374F5"/>
    <w:rsid w:val="00440AE9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629"/>
    <w:rsid w:val="00473EB7"/>
    <w:rsid w:val="00474D16"/>
    <w:rsid w:val="00475B5D"/>
    <w:rsid w:val="00475F49"/>
    <w:rsid w:val="00480455"/>
    <w:rsid w:val="0048242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41F9"/>
    <w:rsid w:val="004B00C6"/>
    <w:rsid w:val="004B6671"/>
    <w:rsid w:val="004B6BDE"/>
    <w:rsid w:val="004C0835"/>
    <w:rsid w:val="004D1A39"/>
    <w:rsid w:val="004D2D4C"/>
    <w:rsid w:val="004D7123"/>
    <w:rsid w:val="004E2E59"/>
    <w:rsid w:val="004E3A39"/>
    <w:rsid w:val="004E4816"/>
    <w:rsid w:val="004E4D9C"/>
    <w:rsid w:val="004E7999"/>
    <w:rsid w:val="004F25CD"/>
    <w:rsid w:val="004F4870"/>
    <w:rsid w:val="004F760E"/>
    <w:rsid w:val="00501FA6"/>
    <w:rsid w:val="00502220"/>
    <w:rsid w:val="00505257"/>
    <w:rsid w:val="005122B3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A27"/>
    <w:rsid w:val="00560BCE"/>
    <w:rsid w:val="00560E09"/>
    <w:rsid w:val="00562DFF"/>
    <w:rsid w:val="00564811"/>
    <w:rsid w:val="00570E84"/>
    <w:rsid w:val="00572567"/>
    <w:rsid w:val="00574CE5"/>
    <w:rsid w:val="005766DD"/>
    <w:rsid w:val="00577167"/>
    <w:rsid w:val="00577D58"/>
    <w:rsid w:val="00582493"/>
    <w:rsid w:val="0058275F"/>
    <w:rsid w:val="00590A92"/>
    <w:rsid w:val="00594FAE"/>
    <w:rsid w:val="00597705"/>
    <w:rsid w:val="005B31DA"/>
    <w:rsid w:val="005B4F9F"/>
    <w:rsid w:val="005B5F6D"/>
    <w:rsid w:val="005B614F"/>
    <w:rsid w:val="005B78D7"/>
    <w:rsid w:val="005C09D4"/>
    <w:rsid w:val="005C24B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0FCE"/>
    <w:rsid w:val="006226E3"/>
    <w:rsid w:val="0062447F"/>
    <w:rsid w:val="0062730D"/>
    <w:rsid w:val="00631767"/>
    <w:rsid w:val="00635457"/>
    <w:rsid w:val="00645484"/>
    <w:rsid w:val="00645693"/>
    <w:rsid w:val="00646509"/>
    <w:rsid w:val="006577A8"/>
    <w:rsid w:val="00660C86"/>
    <w:rsid w:val="006642E5"/>
    <w:rsid w:val="006645C9"/>
    <w:rsid w:val="00665122"/>
    <w:rsid w:val="00666793"/>
    <w:rsid w:val="0067261A"/>
    <w:rsid w:val="00672F82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A78D2"/>
    <w:rsid w:val="006B332A"/>
    <w:rsid w:val="006B74DE"/>
    <w:rsid w:val="006C0E10"/>
    <w:rsid w:val="006C175D"/>
    <w:rsid w:val="006C37BD"/>
    <w:rsid w:val="006C5A56"/>
    <w:rsid w:val="006C7775"/>
    <w:rsid w:val="006D0DC3"/>
    <w:rsid w:val="006E151C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6B38"/>
    <w:rsid w:val="00731260"/>
    <w:rsid w:val="00743E85"/>
    <w:rsid w:val="00747D29"/>
    <w:rsid w:val="00751847"/>
    <w:rsid w:val="00753D19"/>
    <w:rsid w:val="00753DD8"/>
    <w:rsid w:val="0075661F"/>
    <w:rsid w:val="007568A6"/>
    <w:rsid w:val="00765EF4"/>
    <w:rsid w:val="007758A3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5C53"/>
    <w:rsid w:val="007B72FF"/>
    <w:rsid w:val="007C1AC1"/>
    <w:rsid w:val="007C2321"/>
    <w:rsid w:val="007C332A"/>
    <w:rsid w:val="007C552B"/>
    <w:rsid w:val="007D0D7D"/>
    <w:rsid w:val="007D37A1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487"/>
    <w:rsid w:val="007F55B3"/>
    <w:rsid w:val="008026BC"/>
    <w:rsid w:val="0080275B"/>
    <w:rsid w:val="0080354A"/>
    <w:rsid w:val="00804A69"/>
    <w:rsid w:val="008071C3"/>
    <w:rsid w:val="00811A1B"/>
    <w:rsid w:val="00811CFB"/>
    <w:rsid w:val="008121F3"/>
    <w:rsid w:val="00812DAC"/>
    <w:rsid w:val="00812FC6"/>
    <w:rsid w:val="008136F4"/>
    <w:rsid w:val="0082505E"/>
    <w:rsid w:val="00826DEC"/>
    <w:rsid w:val="00833D6A"/>
    <w:rsid w:val="008348D1"/>
    <w:rsid w:val="00842B20"/>
    <w:rsid w:val="00843403"/>
    <w:rsid w:val="008434EB"/>
    <w:rsid w:val="00844F46"/>
    <w:rsid w:val="00847D2E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51DB"/>
    <w:rsid w:val="008768C0"/>
    <w:rsid w:val="00880454"/>
    <w:rsid w:val="008818CD"/>
    <w:rsid w:val="00883FF9"/>
    <w:rsid w:val="008909E3"/>
    <w:rsid w:val="00896B5D"/>
    <w:rsid w:val="008A4D38"/>
    <w:rsid w:val="008A5016"/>
    <w:rsid w:val="008A6DFA"/>
    <w:rsid w:val="008A7B70"/>
    <w:rsid w:val="008A7E61"/>
    <w:rsid w:val="008C0BB9"/>
    <w:rsid w:val="008C481B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87291"/>
    <w:rsid w:val="00993071"/>
    <w:rsid w:val="00995D1F"/>
    <w:rsid w:val="009A7BFF"/>
    <w:rsid w:val="009B3045"/>
    <w:rsid w:val="009C0A37"/>
    <w:rsid w:val="009C3612"/>
    <w:rsid w:val="009D0952"/>
    <w:rsid w:val="009D7330"/>
    <w:rsid w:val="009E5913"/>
    <w:rsid w:val="009E70C1"/>
    <w:rsid w:val="009F003E"/>
    <w:rsid w:val="009F3D5C"/>
    <w:rsid w:val="00A01A05"/>
    <w:rsid w:val="00A03F91"/>
    <w:rsid w:val="00A05C4A"/>
    <w:rsid w:val="00A10E99"/>
    <w:rsid w:val="00A1465D"/>
    <w:rsid w:val="00A14A03"/>
    <w:rsid w:val="00A1514E"/>
    <w:rsid w:val="00A16522"/>
    <w:rsid w:val="00A249B6"/>
    <w:rsid w:val="00A31849"/>
    <w:rsid w:val="00A3328E"/>
    <w:rsid w:val="00A341E7"/>
    <w:rsid w:val="00A360E2"/>
    <w:rsid w:val="00A36795"/>
    <w:rsid w:val="00A42335"/>
    <w:rsid w:val="00A45BEE"/>
    <w:rsid w:val="00A46B14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76C00"/>
    <w:rsid w:val="00A82228"/>
    <w:rsid w:val="00A84061"/>
    <w:rsid w:val="00A904B0"/>
    <w:rsid w:val="00A97565"/>
    <w:rsid w:val="00AA1E9F"/>
    <w:rsid w:val="00AA304B"/>
    <w:rsid w:val="00AA7774"/>
    <w:rsid w:val="00AB17F7"/>
    <w:rsid w:val="00AB3110"/>
    <w:rsid w:val="00AB38BD"/>
    <w:rsid w:val="00AC2078"/>
    <w:rsid w:val="00AC50B8"/>
    <w:rsid w:val="00AD0318"/>
    <w:rsid w:val="00AD213B"/>
    <w:rsid w:val="00AD3A1F"/>
    <w:rsid w:val="00AE0753"/>
    <w:rsid w:val="00AE498B"/>
    <w:rsid w:val="00AF44BC"/>
    <w:rsid w:val="00AF62CA"/>
    <w:rsid w:val="00B0587C"/>
    <w:rsid w:val="00B23975"/>
    <w:rsid w:val="00B312A5"/>
    <w:rsid w:val="00B34005"/>
    <w:rsid w:val="00B37692"/>
    <w:rsid w:val="00B466DD"/>
    <w:rsid w:val="00B50003"/>
    <w:rsid w:val="00B51981"/>
    <w:rsid w:val="00B52D07"/>
    <w:rsid w:val="00B54DAC"/>
    <w:rsid w:val="00B55C0C"/>
    <w:rsid w:val="00B61643"/>
    <w:rsid w:val="00B73DF8"/>
    <w:rsid w:val="00B77620"/>
    <w:rsid w:val="00B813AA"/>
    <w:rsid w:val="00B85A75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6D0F"/>
    <w:rsid w:val="00BB7BA6"/>
    <w:rsid w:val="00BC2F67"/>
    <w:rsid w:val="00BC3984"/>
    <w:rsid w:val="00BC513B"/>
    <w:rsid w:val="00BC59F7"/>
    <w:rsid w:val="00BC70C8"/>
    <w:rsid w:val="00BD4F41"/>
    <w:rsid w:val="00BD6133"/>
    <w:rsid w:val="00BE35D7"/>
    <w:rsid w:val="00BE53E6"/>
    <w:rsid w:val="00BE758B"/>
    <w:rsid w:val="00BE7F8B"/>
    <w:rsid w:val="00BF1331"/>
    <w:rsid w:val="00BF3F21"/>
    <w:rsid w:val="00BF45B3"/>
    <w:rsid w:val="00BF5422"/>
    <w:rsid w:val="00C0370F"/>
    <w:rsid w:val="00C06A25"/>
    <w:rsid w:val="00C11BEB"/>
    <w:rsid w:val="00C1316F"/>
    <w:rsid w:val="00C14573"/>
    <w:rsid w:val="00C20BE0"/>
    <w:rsid w:val="00C21AF3"/>
    <w:rsid w:val="00C23FD7"/>
    <w:rsid w:val="00C24785"/>
    <w:rsid w:val="00C303D9"/>
    <w:rsid w:val="00C3369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77B27"/>
    <w:rsid w:val="00C82277"/>
    <w:rsid w:val="00C85A66"/>
    <w:rsid w:val="00C96452"/>
    <w:rsid w:val="00CA2F24"/>
    <w:rsid w:val="00CB5179"/>
    <w:rsid w:val="00CB5EF1"/>
    <w:rsid w:val="00CB5F25"/>
    <w:rsid w:val="00CB71D1"/>
    <w:rsid w:val="00CC0080"/>
    <w:rsid w:val="00CD5BD4"/>
    <w:rsid w:val="00CD7ED8"/>
    <w:rsid w:val="00CF63CE"/>
    <w:rsid w:val="00D00286"/>
    <w:rsid w:val="00D00967"/>
    <w:rsid w:val="00D01E1A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5E19"/>
    <w:rsid w:val="00D70618"/>
    <w:rsid w:val="00D7092E"/>
    <w:rsid w:val="00D84239"/>
    <w:rsid w:val="00D8597C"/>
    <w:rsid w:val="00D91D6C"/>
    <w:rsid w:val="00D927F5"/>
    <w:rsid w:val="00D93929"/>
    <w:rsid w:val="00D94D91"/>
    <w:rsid w:val="00D95095"/>
    <w:rsid w:val="00D9613B"/>
    <w:rsid w:val="00D974DD"/>
    <w:rsid w:val="00DB1A6F"/>
    <w:rsid w:val="00DB5581"/>
    <w:rsid w:val="00DC06D5"/>
    <w:rsid w:val="00DC121C"/>
    <w:rsid w:val="00DC45F8"/>
    <w:rsid w:val="00DC5AEC"/>
    <w:rsid w:val="00DD144C"/>
    <w:rsid w:val="00DD4BF5"/>
    <w:rsid w:val="00DD5EA3"/>
    <w:rsid w:val="00DE4A07"/>
    <w:rsid w:val="00DE55FF"/>
    <w:rsid w:val="00DE62F3"/>
    <w:rsid w:val="00DE7143"/>
    <w:rsid w:val="00DE714C"/>
    <w:rsid w:val="00DF0439"/>
    <w:rsid w:val="00DF3056"/>
    <w:rsid w:val="00DF359B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DCD"/>
    <w:rsid w:val="00E43470"/>
    <w:rsid w:val="00E43865"/>
    <w:rsid w:val="00E46324"/>
    <w:rsid w:val="00E56EF4"/>
    <w:rsid w:val="00E607E7"/>
    <w:rsid w:val="00E61E7B"/>
    <w:rsid w:val="00E62239"/>
    <w:rsid w:val="00E63BB0"/>
    <w:rsid w:val="00E63C4E"/>
    <w:rsid w:val="00E64575"/>
    <w:rsid w:val="00E80BB5"/>
    <w:rsid w:val="00E82E21"/>
    <w:rsid w:val="00E8400C"/>
    <w:rsid w:val="00E92830"/>
    <w:rsid w:val="00E9394F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E4A17"/>
    <w:rsid w:val="00EE54B9"/>
    <w:rsid w:val="00EE5935"/>
    <w:rsid w:val="00EF1111"/>
    <w:rsid w:val="00EF13DF"/>
    <w:rsid w:val="00EF1759"/>
    <w:rsid w:val="00EF1D5D"/>
    <w:rsid w:val="00EF3F73"/>
    <w:rsid w:val="00EF6FAB"/>
    <w:rsid w:val="00EF77B0"/>
    <w:rsid w:val="00F00DFC"/>
    <w:rsid w:val="00F00E8A"/>
    <w:rsid w:val="00F11380"/>
    <w:rsid w:val="00F26FB1"/>
    <w:rsid w:val="00F273BD"/>
    <w:rsid w:val="00F27423"/>
    <w:rsid w:val="00F30BB6"/>
    <w:rsid w:val="00F33F16"/>
    <w:rsid w:val="00F34394"/>
    <w:rsid w:val="00F44FC7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0A8E"/>
    <w:rsid w:val="00F94B81"/>
    <w:rsid w:val="00F95A47"/>
    <w:rsid w:val="00F9660F"/>
    <w:rsid w:val="00FA3250"/>
    <w:rsid w:val="00FB24B8"/>
    <w:rsid w:val="00FC3DF3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  <w:rsid w:val="00FF7548"/>
    <w:rsid w:val="01121494"/>
    <w:rsid w:val="032BFE60"/>
    <w:rsid w:val="033BFA96"/>
    <w:rsid w:val="04230B6E"/>
    <w:rsid w:val="04BE030C"/>
    <w:rsid w:val="0539B9C8"/>
    <w:rsid w:val="055F0D19"/>
    <w:rsid w:val="05BB0B37"/>
    <w:rsid w:val="06EDC966"/>
    <w:rsid w:val="084B8AA6"/>
    <w:rsid w:val="08642CC7"/>
    <w:rsid w:val="091849A6"/>
    <w:rsid w:val="0A492D41"/>
    <w:rsid w:val="0A4F222F"/>
    <w:rsid w:val="0B1C63DD"/>
    <w:rsid w:val="0B2CC0C0"/>
    <w:rsid w:val="0BA100FF"/>
    <w:rsid w:val="0D2E8859"/>
    <w:rsid w:val="0D999E08"/>
    <w:rsid w:val="0DFA17E7"/>
    <w:rsid w:val="0E5776C2"/>
    <w:rsid w:val="0EA95B33"/>
    <w:rsid w:val="0EE7B9DF"/>
    <w:rsid w:val="0F170950"/>
    <w:rsid w:val="12D4DE54"/>
    <w:rsid w:val="13D40B8E"/>
    <w:rsid w:val="144D3D18"/>
    <w:rsid w:val="15259B1A"/>
    <w:rsid w:val="153DE036"/>
    <w:rsid w:val="15B4B53D"/>
    <w:rsid w:val="15E48D06"/>
    <w:rsid w:val="16E03B11"/>
    <w:rsid w:val="1754B594"/>
    <w:rsid w:val="181D6CA6"/>
    <w:rsid w:val="183C52F1"/>
    <w:rsid w:val="18470A05"/>
    <w:rsid w:val="1AA4C76E"/>
    <w:rsid w:val="1BA3DEC0"/>
    <w:rsid w:val="1C0F18D8"/>
    <w:rsid w:val="1C3C32EF"/>
    <w:rsid w:val="1C74E84C"/>
    <w:rsid w:val="1DBB4EEC"/>
    <w:rsid w:val="1E05D367"/>
    <w:rsid w:val="1EE56DF0"/>
    <w:rsid w:val="1F21D4B1"/>
    <w:rsid w:val="1F8A6C72"/>
    <w:rsid w:val="202BC980"/>
    <w:rsid w:val="20538DE6"/>
    <w:rsid w:val="20D715A6"/>
    <w:rsid w:val="225E7AA1"/>
    <w:rsid w:val="227E524D"/>
    <w:rsid w:val="230A3BE0"/>
    <w:rsid w:val="2333842B"/>
    <w:rsid w:val="23AB3403"/>
    <w:rsid w:val="2549BFD8"/>
    <w:rsid w:val="25ECDE3C"/>
    <w:rsid w:val="26700575"/>
    <w:rsid w:val="27021E86"/>
    <w:rsid w:val="2880955A"/>
    <w:rsid w:val="289E4F09"/>
    <w:rsid w:val="2A90FD0A"/>
    <w:rsid w:val="2ABAD82B"/>
    <w:rsid w:val="2ACD5CEC"/>
    <w:rsid w:val="2CA9EC59"/>
    <w:rsid w:val="2CAB25BD"/>
    <w:rsid w:val="2DED0D26"/>
    <w:rsid w:val="2DF04407"/>
    <w:rsid w:val="2DF5252A"/>
    <w:rsid w:val="2EFACF6C"/>
    <w:rsid w:val="2F0E96CB"/>
    <w:rsid w:val="2FADA80E"/>
    <w:rsid w:val="305C655D"/>
    <w:rsid w:val="30686389"/>
    <w:rsid w:val="3090F233"/>
    <w:rsid w:val="30B3818F"/>
    <w:rsid w:val="3175DA8F"/>
    <w:rsid w:val="31C6A911"/>
    <w:rsid w:val="31DAD919"/>
    <w:rsid w:val="31FE839E"/>
    <w:rsid w:val="322FEEC7"/>
    <w:rsid w:val="331B3C0D"/>
    <w:rsid w:val="33417D4A"/>
    <w:rsid w:val="334FD607"/>
    <w:rsid w:val="34794DDE"/>
    <w:rsid w:val="34B3E8DF"/>
    <w:rsid w:val="35D5055B"/>
    <w:rsid w:val="36205DCC"/>
    <w:rsid w:val="36B3D56D"/>
    <w:rsid w:val="36E3B63E"/>
    <w:rsid w:val="36E8975D"/>
    <w:rsid w:val="376CDAEA"/>
    <w:rsid w:val="37AF66C0"/>
    <w:rsid w:val="38373889"/>
    <w:rsid w:val="383DB511"/>
    <w:rsid w:val="38578E97"/>
    <w:rsid w:val="38F4A68E"/>
    <w:rsid w:val="398C2963"/>
    <w:rsid w:val="3A682514"/>
    <w:rsid w:val="3A9C48BF"/>
    <w:rsid w:val="3AED7D7F"/>
    <w:rsid w:val="3B945CC6"/>
    <w:rsid w:val="3C3793DA"/>
    <w:rsid w:val="3C4B391A"/>
    <w:rsid w:val="3C67F344"/>
    <w:rsid w:val="3D26B6A5"/>
    <w:rsid w:val="3D6CF0F2"/>
    <w:rsid w:val="40936095"/>
    <w:rsid w:val="416D484E"/>
    <w:rsid w:val="42A34C03"/>
    <w:rsid w:val="43A040DA"/>
    <w:rsid w:val="445261BA"/>
    <w:rsid w:val="46152C18"/>
    <w:rsid w:val="46195952"/>
    <w:rsid w:val="463F3601"/>
    <w:rsid w:val="46447389"/>
    <w:rsid w:val="46D46D68"/>
    <w:rsid w:val="4703705A"/>
    <w:rsid w:val="4745E5D7"/>
    <w:rsid w:val="477AACDE"/>
    <w:rsid w:val="49A8260F"/>
    <w:rsid w:val="4B710962"/>
    <w:rsid w:val="4BA9593E"/>
    <w:rsid w:val="4BF29243"/>
    <w:rsid w:val="4C688B62"/>
    <w:rsid w:val="4D347A7E"/>
    <w:rsid w:val="4D3FE1F9"/>
    <w:rsid w:val="4DF6936E"/>
    <w:rsid w:val="4E2218B6"/>
    <w:rsid w:val="4E95A5D8"/>
    <w:rsid w:val="4EB8E13B"/>
    <w:rsid w:val="4ED17857"/>
    <w:rsid w:val="4F622DFF"/>
    <w:rsid w:val="506E2357"/>
    <w:rsid w:val="51B9EF47"/>
    <w:rsid w:val="5223040D"/>
    <w:rsid w:val="543C03A6"/>
    <w:rsid w:val="54771EEF"/>
    <w:rsid w:val="548CDFE6"/>
    <w:rsid w:val="54BCB65A"/>
    <w:rsid w:val="5539EC10"/>
    <w:rsid w:val="55A83ED4"/>
    <w:rsid w:val="56DC7BB7"/>
    <w:rsid w:val="57C390DF"/>
    <w:rsid w:val="58915CFE"/>
    <w:rsid w:val="5A1874FB"/>
    <w:rsid w:val="5A4CB9F8"/>
    <w:rsid w:val="5AF1892F"/>
    <w:rsid w:val="5AF9C971"/>
    <w:rsid w:val="5BF9C20D"/>
    <w:rsid w:val="5C84B0B6"/>
    <w:rsid w:val="5CB5F3B6"/>
    <w:rsid w:val="5D1B9696"/>
    <w:rsid w:val="5E03D6EC"/>
    <w:rsid w:val="5E0DCE52"/>
    <w:rsid w:val="5EA75B69"/>
    <w:rsid w:val="5FDA3BAB"/>
    <w:rsid w:val="6007CF76"/>
    <w:rsid w:val="600DB91B"/>
    <w:rsid w:val="605DE82A"/>
    <w:rsid w:val="607FFF4B"/>
    <w:rsid w:val="616B75CC"/>
    <w:rsid w:val="61804159"/>
    <w:rsid w:val="61CC1927"/>
    <w:rsid w:val="61E30C17"/>
    <w:rsid w:val="6283B13E"/>
    <w:rsid w:val="64BF184E"/>
    <w:rsid w:val="666EB75E"/>
    <w:rsid w:val="66915347"/>
    <w:rsid w:val="66A3091E"/>
    <w:rsid w:val="66BFBF4F"/>
    <w:rsid w:val="671DDF26"/>
    <w:rsid w:val="692F5156"/>
    <w:rsid w:val="6962B308"/>
    <w:rsid w:val="6A0A716C"/>
    <w:rsid w:val="6CE34659"/>
    <w:rsid w:val="6D2D9864"/>
    <w:rsid w:val="6D94B6E3"/>
    <w:rsid w:val="6E60BA93"/>
    <w:rsid w:val="6EBE6000"/>
    <w:rsid w:val="6EEA5D5A"/>
    <w:rsid w:val="6F14D625"/>
    <w:rsid w:val="70110E59"/>
    <w:rsid w:val="714C3AE1"/>
    <w:rsid w:val="715166AF"/>
    <w:rsid w:val="722ED481"/>
    <w:rsid w:val="73798492"/>
    <w:rsid w:val="746414FA"/>
    <w:rsid w:val="75623E6F"/>
    <w:rsid w:val="75A16DD7"/>
    <w:rsid w:val="763B9DFA"/>
    <w:rsid w:val="7686A822"/>
    <w:rsid w:val="778C745E"/>
    <w:rsid w:val="7824B9B3"/>
    <w:rsid w:val="7893F7AF"/>
    <w:rsid w:val="795BFB17"/>
    <w:rsid w:val="796BCF3F"/>
    <w:rsid w:val="7B396E85"/>
    <w:rsid w:val="7B468E3B"/>
    <w:rsid w:val="7C0C468D"/>
    <w:rsid w:val="7C7D4177"/>
    <w:rsid w:val="7C82054F"/>
    <w:rsid w:val="7CBCE540"/>
    <w:rsid w:val="7CFD3F0C"/>
    <w:rsid w:val="7D292598"/>
    <w:rsid w:val="7DC451C6"/>
    <w:rsid w:val="7E13D1EA"/>
    <w:rsid w:val="7EC193D2"/>
    <w:rsid w:val="7F16DE5F"/>
    <w:rsid w:val="7F4FA909"/>
    <w:rsid w:val="7F6527DA"/>
    <w:rsid w:val="7F9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8DD9"/>
  <w15:chartTrackingRefBased/>
  <w15:docId w15:val="{ED5880D7-77AA-456C-A29D-A1DCC13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1">
    <w:name w:val="heading 1"/>
    <w:link w:val="Titolo1Carattere"/>
    <w:uiPriority w:val="9"/>
    <w:qFormat/>
    <w:rsid w:val="0A49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uiPriority w:val="1"/>
    <w:semiHidden/>
    <w:rsid w:val="0A492D41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0A492D41"/>
    <w:pPr>
      <w:jc w:val="center"/>
    </w:pPr>
  </w:style>
  <w:style w:type="paragraph" w:styleId="Pidipagina">
    <w:name w:val="footer"/>
    <w:uiPriority w:val="1"/>
    <w:semiHidden/>
    <w:rsid w:val="0A492D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Titolo1Carattere">
    <w:name w:val="Titolo 1 Carattere"/>
    <w:link w:val="Titolo1"/>
    <w:uiPriority w:val="9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99"/>
    <w:semiHidden/>
    <w:rsid w:val="0A492D41"/>
    <w:pPr>
      <w:widowControl w:val="0"/>
    </w:p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0A492D41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0A492D4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uiPriority w:val="99"/>
    <w:qFormat/>
    <w:rsid w:val="0A49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0A492D41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customStyle="1" w:styleId="CommentReference">
    <w:name w:val="Comment Reference"/>
    <w:uiPriority w:val="99"/>
    <w:semiHidden/>
    <w:unhideWhenUsed/>
    <w:rsid w:val="00060701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A492D41"/>
  </w:style>
  <w:style w:type="character" w:customStyle="1" w:styleId="CommentTextChar">
    <w:name w:val="Comment Text Char"/>
    <w:basedOn w:val="Carpredefinitoparagrafo"/>
    <w:link w:val="CommentText"/>
    <w:uiPriority w:val="99"/>
    <w:rsid w:val="00060701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0A492D41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0A492D4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0A492D41"/>
    <w:pPr>
      <w:spacing w:beforeAutospacing="1" w:afterAutospacing="1"/>
    </w:pPr>
    <w:rPr>
      <w:rFonts w:eastAsia="MS Mincho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uiPriority w:val="34"/>
    <w:qFormat/>
    <w:rsid w:val="0A49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FEF9E-2F2E-4A3F-B23D-F3CB2D04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0BE2F-6C02-4CE6-A36F-4B8AC8DE94ED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4.xml><?xml version="1.0" encoding="utf-8"?>
<ds:datastoreItem xmlns:ds="http://schemas.openxmlformats.org/officeDocument/2006/customXml" ds:itemID="{D653426B-6A30-45E6-A672-5DF5D80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661</Characters>
  <Application>Microsoft Office Word</Application>
  <DocSecurity>0</DocSecurity>
  <Lines>241</Lines>
  <Paragraphs>65</Paragraphs>
  <ScaleCrop>false</ScaleCrop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ANDRO CAROLLO</cp:lastModifiedBy>
  <cp:revision>82</cp:revision>
  <cp:lastPrinted>2020-05-14T22:39:00Z</cp:lastPrinted>
  <dcterms:created xsi:type="dcterms:W3CDTF">2026-05-22T07:51:00Z</dcterms:created>
  <dcterms:modified xsi:type="dcterms:W3CDTF">2026-06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